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6"/>
        <w:tblW w:w="9740" w:type="dxa"/>
        <w:tblLook w:val="0500"/>
      </w:tblPr>
      <w:tblGrid>
        <w:gridCol w:w="1573"/>
        <w:gridCol w:w="1840"/>
        <w:gridCol w:w="1610"/>
        <w:gridCol w:w="2060"/>
        <w:gridCol w:w="2760"/>
      </w:tblGrid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Herbst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 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2070AD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j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sen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Sprach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Sprach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2070AD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j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zik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Süden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 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2070AD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j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ug</w:t>
            </w:r>
          </w:p>
        </w:tc>
      </w:tr>
      <w:tr w:rsidR="009F1539" w:rsidRPr="002A77C2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Morgen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 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2070AD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j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utro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Badewann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Badewann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da (za kupanje)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Kaffee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-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f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Kart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Kart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rt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Fahrkart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Fahrkart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rta za prevoz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Kilo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Kilos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logram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Kilometer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Kilomet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lometar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Miet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Miet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rij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Regen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 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š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Schlüssel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Schlüssel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juč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Buch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Büch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njig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Wurst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Würst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basic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Cola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-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ka kol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Kuchen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Kuch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lač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Kollegin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Kolleginn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leginic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Computer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Comput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mpjuter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Computerspiel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Computerspiel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mpjuterska igr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Dos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Dos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nzerv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Kartoffel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Kartoffel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ompir</w:t>
            </w:r>
          </w:p>
        </w:tc>
      </w:tr>
      <w:tr w:rsidR="009F1539" w:rsidRPr="00765D83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ommes(frites)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>prženi krompir, pomfri</w:t>
            </w:r>
          </w:p>
        </w:tc>
      </w:tr>
      <w:tr w:rsidR="009F1539" w:rsidRPr="00765D83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  <w:t>Birn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  <w:lang w:val="de-DE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  <w:lang w:val="de-DE"/>
              </w:rPr>
              <w:t>Birn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>ruška</w:t>
            </w:r>
          </w:p>
        </w:tc>
      </w:tr>
      <w:tr w:rsidR="009F1539" w:rsidRPr="00765D83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  <w:lang w:val="de-DE"/>
              </w:rPr>
              <w:t>Haus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  <w:lang w:val="de-DE"/>
              </w:rPr>
              <w:t>Häus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>uća</w:t>
            </w:r>
          </w:p>
        </w:tc>
      </w:tr>
      <w:tr w:rsidR="009F1539" w:rsidRPr="00765D83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  <w:t>Hausnummer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  <w:lang w:val="de-DE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  <w:lang w:val="de-DE"/>
              </w:rPr>
              <w:t>Hausnummer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>ućni broj</w:t>
            </w:r>
          </w:p>
        </w:tc>
      </w:tr>
      <w:tr w:rsidR="009F1539" w:rsidRPr="00765D83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  <w:t>Küch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  <w:lang w:val="de-DE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  <w:lang w:val="de-DE"/>
              </w:rPr>
              <w:t>Küch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>uhinj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  <w:lang w:val="de-DE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  <w:lang w:val="de-DE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Bad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Bäd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765D8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upatilo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Einkauf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Einkäuf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upovin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Kurs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Kurs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urs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Quadratmeter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Quadratmet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vadratni metar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Lamp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Lamp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mp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Lektion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Lektion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kcij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Bröthen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Bröth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pinja, zemičk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Sommer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 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to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Liter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Lit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tar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lastRenderedPageBreak/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Leut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judi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Mutter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Mütt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jk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Markt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Märkt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ijac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Fleisch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-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so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Platz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lätz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sto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Geburtsort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Geburtsort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sto rođenj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Wohnort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Wohnort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sto stanovanj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Junge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Jung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adić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Milch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-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eko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Handy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Handys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bilni tel.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Musik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-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uzik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Mann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Männ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5E2B0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uškarac, 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už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Möbel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Möbel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n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meštaj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Nacht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Nächt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n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ć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Geld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 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n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vac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Zeitung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Zeitung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vine - dnevne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Zeitschrift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Zeitschrift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n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vine - magazin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Sonntag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 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n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еdеlја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Anzug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Anzüg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5E2B03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lo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Urlaub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Urlaub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mor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Anzeig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Anzeig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las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Schild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Schild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lasna tabl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Schrank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Schränk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11247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ma</w:t>
            </w: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n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Person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erson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ob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Vater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Vät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tac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Packung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ackung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kovanje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Tomat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Tomat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radajz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Park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arks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rk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Partner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artn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rtner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Partnerin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artnerinn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rtnerk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Hund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Hund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s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Sahn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-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vlak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Lied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Lied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sm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Getränk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Getränk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će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Picknick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icknicks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knik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Hähnchen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Hähnch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ile, 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letin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Reis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-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rinač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Brief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Brief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smo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Frag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Frag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tanje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Bier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-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ivo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Mittag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 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dne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Hilf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Hilf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moć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Orang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Orang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morandž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Angebot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Angebot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nuda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Familie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Famili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rodica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Geschäft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Geschäft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sao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Arbeit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Arbeit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11247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ad, 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sao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Nachmittag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Nachmittage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sle podne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Postleitzahl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 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ostleitzahlen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štanski broj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Gemüse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-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vrće</w:t>
            </w:r>
          </w:p>
        </w:tc>
      </w:tr>
      <w:tr w:rsidR="009F1539" w:rsidRPr="009F1539" w:rsidTr="002B088F">
        <w:trPr>
          <w:cnfStyle w:val="000000100000"/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Theater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Theater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zorište</w:t>
            </w:r>
          </w:p>
        </w:tc>
      </w:tr>
      <w:tr w:rsidR="009F1539" w:rsidRPr="009F1539" w:rsidTr="002B088F">
        <w:trPr>
          <w:trHeight w:val="300"/>
        </w:trPr>
        <w:tc>
          <w:tcPr>
            <w:tcW w:w="150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0099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0099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CC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CC000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00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003300"/>
              </w:rPr>
              <w:t>Praktikum</w:t>
            </w:r>
          </w:p>
        </w:tc>
        <w:tc>
          <w:tcPr>
            <w:tcW w:w="2060" w:type="dxa"/>
            <w:noWrap/>
            <w:hideMark/>
          </w:tcPr>
          <w:p w:rsidR="009F1539" w:rsidRPr="004B4B57" w:rsidRDefault="009F1539" w:rsidP="009F1539">
            <w:pPr>
              <w:rPr>
                <w:rFonts w:ascii="Times New Roman" w:eastAsia="Times New Roman" w:hAnsi="Times New Roman" w:cs="Times New Roman"/>
                <w:b/>
                <w:color w:val="6633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color w:val="663300"/>
              </w:rPr>
              <w:t>Praktika</w:t>
            </w:r>
          </w:p>
        </w:tc>
        <w:tc>
          <w:tcPr>
            <w:cnfStyle w:val="000100000000"/>
            <w:tcW w:w="2760" w:type="dxa"/>
            <w:noWrap/>
            <w:hideMark/>
          </w:tcPr>
          <w:p w:rsidR="009F1539" w:rsidRPr="004B4B57" w:rsidRDefault="0011247C" w:rsidP="009F15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</w:t>
            </w:r>
            <w:r w:rsidR="009F1539" w:rsidRPr="004B4B5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aksa</w:t>
            </w:r>
          </w:p>
        </w:tc>
      </w:tr>
    </w:tbl>
    <w:p w:rsidR="004C29E2" w:rsidRDefault="004C29E2"/>
    <w:sectPr w:rsidR="004C29E2" w:rsidSect="00D73C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BDB" w:rsidRDefault="00CD7BDB" w:rsidP="00B60079">
      <w:pPr>
        <w:spacing w:after="0" w:line="240" w:lineRule="auto"/>
      </w:pPr>
      <w:r>
        <w:separator/>
      </w:r>
    </w:p>
  </w:endnote>
  <w:endnote w:type="continuationSeparator" w:id="1">
    <w:p w:rsidR="00CD7BDB" w:rsidRDefault="00CD7BDB" w:rsidP="00B6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BDB" w:rsidRDefault="00CD7BDB" w:rsidP="00B60079">
      <w:pPr>
        <w:spacing w:after="0" w:line="240" w:lineRule="auto"/>
      </w:pPr>
      <w:r>
        <w:separator/>
      </w:r>
    </w:p>
  </w:footnote>
  <w:footnote w:type="continuationSeparator" w:id="1">
    <w:p w:rsidR="00CD7BDB" w:rsidRDefault="00CD7BDB" w:rsidP="00B6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E2" w:rsidRDefault="004C29E2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bidi="ar-SA"/>
      </w:rPr>
      <w:drawing>
        <wp:inline distT="0" distB="0" distL="0" distR="0">
          <wp:extent cx="1419225" cy="638175"/>
          <wp:effectExtent l="19050" t="0" r="9525" b="0"/>
          <wp:docPr id="1" name="Picture 0" descr="abc.amarilisonlin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c.amarilisonline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20" w:type="dxa"/>
      <w:tblInd w:w="108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</w:tblBorders>
      <w:tblLook w:val="06E0"/>
    </w:tblPr>
    <w:tblGrid>
      <w:gridCol w:w="1440"/>
      <w:gridCol w:w="1890"/>
      <w:gridCol w:w="1530"/>
      <w:gridCol w:w="2070"/>
      <w:gridCol w:w="2790"/>
    </w:tblGrid>
    <w:tr w:rsidR="004C29E2" w:rsidRPr="00B60079" w:rsidTr="00B60079">
      <w:trPr>
        <w:trHeight w:val="285"/>
      </w:trPr>
      <w:tc>
        <w:tcPr>
          <w:tcW w:w="1440" w:type="dxa"/>
          <w:tcBorders>
            <w:top w:val="single" w:sz="8" w:space="0" w:color="35EBF4" w:themeColor="accent3" w:themeTint="BF"/>
            <w:left w:val="single" w:sz="8" w:space="0" w:color="35EBF4" w:themeColor="accent3" w:themeTint="BF"/>
            <w:bottom w:val="single" w:sz="8" w:space="0" w:color="35EBF4" w:themeColor="accent3" w:themeTint="BF"/>
            <w:right w:val="single" w:sz="8" w:space="0" w:color="35EBF4" w:themeColor="accent3" w:themeTint="BF"/>
          </w:tcBorders>
          <w:shd w:val="clear" w:color="auto" w:fill="BCF8FB" w:themeFill="accent3" w:themeFillTint="3F"/>
          <w:noWrap/>
          <w:hideMark/>
        </w:tcPr>
        <w:p w:rsidR="004C29E2" w:rsidRPr="00B60079" w:rsidRDefault="004C29E2" w:rsidP="00B60079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007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er</w:t>
          </w:r>
        </w:p>
      </w:tc>
      <w:tc>
        <w:tcPr>
          <w:tcW w:w="1890" w:type="dxa"/>
          <w:tcBorders>
            <w:top w:val="single" w:sz="8" w:space="0" w:color="35EBF4" w:themeColor="accent3" w:themeTint="BF"/>
            <w:left w:val="single" w:sz="8" w:space="0" w:color="35EBF4" w:themeColor="accent3" w:themeTint="BF"/>
            <w:bottom w:val="single" w:sz="8" w:space="0" w:color="35EBF4" w:themeColor="accent3" w:themeTint="BF"/>
            <w:right w:val="single" w:sz="8" w:space="0" w:color="35EBF4" w:themeColor="accent3" w:themeTint="BF"/>
          </w:tcBorders>
          <w:shd w:val="clear" w:color="auto" w:fill="BCF8FB" w:themeFill="accent3" w:themeFillTint="3F"/>
          <w:noWrap/>
          <w:hideMark/>
        </w:tcPr>
        <w:p w:rsidR="004C29E2" w:rsidRPr="00B60079" w:rsidRDefault="004C29E2" w:rsidP="00B60079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007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ie</w:t>
          </w:r>
        </w:p>
      </w:tc>
      <w:tc>
        <w:tcPr>
          <w:tcW w:w="1530" w:type="dxa"/>
          <w:tcBorders>
            <w:top w:val="single" w:sz="8" w:space="0" w:color="35EBF4" w:themeColor="accent3" w:themeTint="BF"/>
            <w:left w:val="single" w:sz="8" w:space="0" w:color="35EBF4" w:themeColor="accent3" w:themeTint="BF"/>
            <w:bottom w:val="single" w:sz="8" w:space="0" w:color="35EBF4" w:themeColor="accent3" w:themeTint="BF"/>
            <w:right w:val="single" w:sz="8" w:space="0" w:color="35EBF4" w:themeColor="accent3" w:themeTint="BF"/>
          </w:tcBorders>
          <w:shd w:val="clear" w:color="auto" w:fill="BCF8FB" w:themeFill="accent3" w:themeFillTint="3F"/>
          <w:noWrap/>
          <w:hideMark/>
        </w:tcPr>
        <w:p w:rsidR="004C29E2" w:rsidRPr="00B60079" w:rsidRDefault="004C29E2" w:rsidP="00B60079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007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s</w:t>
          </w:r>
        </w:p>
      </w:tc>
      <w:tc>
        <w:tcPr>
          <w:tcW w:w="2070" w:type="dxa"/>
          <w:tcBorders>
            <w:top w:val="single" w:sz="8" w:space="0" w:color="35EBF4" w:themeColor="accent3" w:themeTint="BF"/>
            <w:left w:val="single" w:sz="8" w:space="0" w:color="35EBF4" w:themeColor="accent3" w:themeTint="BF"/>
            <w:bottom w:val="single" w:sz="8" w:space="0" w:color="35EBF4" w:themeColor="accent3" w:themeTint="BF"/>
            <w:right w:val="single" w:sz="8" w:space="0" w:color="35EBF4" w:themeColor="accent3" w:themeTint="BF"/>
          </w:tcBorders>
          <w:shd w:val="clear" w:color="auto" w:fill="BCF8FB" w:themeFill="accent3" w:themeFillTint="3F"/>
          <w:noWrap/>
          <w:hideMark/>
        </w:tcPr>
        <w:p w:rsidR="004C29E2" w:rsidRPr="00B60079" w:rsidRDefault="004C29E2" w:rsidP="00B60079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0079">
            <w:rPr>
              <w:rFonts w:ascii="Times New Roman" w:eastAsia="Times New Roman" w:hAnsi="Times New Roman" w:cs="Times New Roman"/>
              <w:b/>
              <w:color w:val="262626" w:themeColor="text1" w:themeTint="D9"/>
              <w:sz w:val="24"/>
              <w:szCs w:val="24"/>
            </w:rPr>
            <w:t>Plural</w:t>
          </w:r>
        </w:p>
      </w:tc>
      <w:tc>
        <w:tcPr>
          <w:tcW w:w="2790" w:type="dxa"/>
          <w:tcBorders>
            <w:top w:val="single" w:sz="8" w:space="0" w:color="35EBF4" w:themeColor="accent3" w:themeTint="BF"/>
            <w:left w:val="single" w:sz="8" w:space="0" w:color="35EBF4" w:themeColor="accent3" w:themeTint="BF"/>
            <w:bottom w:val="single" w:sz="8" w:space="0" w:color="35EBF4" w:themeColor="accent3" w:themeTint="BF"/>
            <w:right w:val="single" w:sz="8" w:space="0" w:color="35EBF4" w:themeColor="accent3" w:themeTint="BF"/>
          </w:tcBorders>
          <w:shd w:val="clear" w:color="auto" w:fill="BCF8FB" w:themeFill="accent3" w:themeFillTint="3F"/>
          <w:noWrap/>
          <w:hideMark/>
        </w:tcPr>
        <w:p w:rsidR="004C29E2" w:rsidRPr="00B60079" w:rsidRDefault="004C29E2" w:rsidP="00B60079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007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Übersetzung</w:t>
          </w:r>
        </w:p>
      </w:tc>
    </w:tr>
  </w:tbl>
  <w:p w:rsidR="004C29E2" w:rsidRDefault="004C29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1539"/>
    <w:rsid w:val="0011247C"/>
    <w:rsid w:val="002070AD"/>
    <w:rsid w:val="002A77C2"/>
    <w:rsid w:val="002B088F"/>
    <w:rsid w:val="002F6855"/>
    <w:rsid w:val="003E649B"/>
    <w:rsid w:val="004B4B57"/>
    <w:rsid w:val="004C29E2"/>
    <w:rsid w:val="005E2B03"/>
    <w:rsid w:val="00765D83"/>
    <w:rsid w:val="009F1539"/>
    <w:rsid w:val="00B60079"/>
    <w:rsid w:val="00CD7BDB"/>
    <w:rsid w:val="00D73CB7"/>
    <w:rsid w:val="00E3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C2"/>
  </w:style>
  <w:style w:type="paragraph" w:styleId="Heading1">
    <w:name w:val="heading 1"/>
    <w:basedOn w:val="Normal"/>
    <w:next w:val="Normal"/>
    <w:link w:val="Heading1Char"/>
    <w:uiPriority w:val="9"/>
    <w:qFormat/>
    <w:rsid w:val="002A77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7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7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7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7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7C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7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7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079"/>
  </w:style>
  <w:style w:type="paragraph" w:styleId="Footer">
    <w:name w:val="footer"/>
    <w:basedOn w:val="Normal"/>
    <w:link w:val="FooterChar"/>
    <w:uiPriority w:val="99"/>
    <w:semiHidden/>
    <w:unhideWhenUsed/>
    <w:rsid w:val="00B6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079"/>
  </w:style>
  <w:style w:type="paragraph" w:styleId="BalloonText">
    <w:name w:val="Balloon Text"/>
    <w:basedOn w:val="Normal"/>
    <w:link w:val="BalloonTextChar"/>
    <w:uiPriority w:val="99"/>
    <w:semiHidden/>
    <w:unhideWhenUsed/>
    <w:rsid w:val="003E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9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2A77C2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A77C2"/>
    <w:pPr>
      <w:ind w:left="720"/>
      <w:contextualSpacing/>
    </w:pPr>
  </w:style>
  <w:style w:type="character" w:styleId="SubtleReference">
    <w:name w:val="Subtle Reference"/>
    <w:uiPriority w:val="31"/>
    <w:qFormat/>
    <w:rsid w:val="002A77C2"/>
    <w:rPr>
      <w:small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7C2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A7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7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7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7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77C2"/>
    <w:rPr>
      <w:b/>
      <w:bCs/>
    </w:rPr>
  </w:style>
  <w:style w:type="character" w:styleId="Emphasis">
    <w:name w:val="Emphasis"/>
    <w:uiPriority w:val="20"/>
    <w:qFormat/>
    <w:rsid w:val="002A7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A77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7C2"/>
  </w:style>
  <w:style w:type="paragraph" w:styleId="Quote">
    <w:name w:val="Quote"/>
    <w:basedOn w:val="Normal"/>
    <w:next w:val="Normal"/>
    <w:link w:val="QuoteChar"/>
    <w:uiPriority w:val="29"/>
    <w:qFormat/>
    <w:rsid w:val="002A7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77C2"/>
    <w:rPr>
      <w:i/>
      <w:iCs/>
    </w:rPr>
  </w:style>
  <w:style w:type="character" w:styleId="SubtleEmphasis">
    <w:name w:val="Subtle Emphasis"/>
    <w:uiPriority w:val="19"/>
    <w:qFormat/>
    <w:rsid w:val="002A77C2"/>
    <w:rPr>
      <w:i/>
      <w:iCs/>
    </w:rPr>
  </w:style>
  <w:style w:type="character" w:styleId="IntenseEmphasis">
    <w:name w:val="Intense Emphasis"/>
    <w:uiPriority w:val="21"/>
    <w:qFormat/>
    <w:rsid w:val="002A77C2"/>
    <w:rPr>
      <w:b/>
      <w:bCs/>
    </w:rPr>
  </w:style>
  <w:style w:type="character" w:styleId="IntenseReference">
    <w:name w:val="Intense Reference"/>
    <w:uiPriority w:val="32"/>
    <w:qFormat/>
    <w:rsid w:val="002A77C2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7C2"/>
    <w:pPr>
      <w:outlineLvl w:val="9"/>
    </w:pPr>
  </w:style>
  <w:style w:type="table" w:styleId="MediumGrid2-Accent2">
    <w:name w:val="Medium Grid 2 Accent 2"/>
    <w:basedOn w:val="TableNormal"/>
    <w:uiPriority w:val="68"/>
    <w:rsid w:val="002A7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B08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DC71-ED80-41A5-9AC4-CB62991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dragana</dc:creator>
  <cp:keywords/>
  <dc:description/>
  <cp:lastModifiedBy>zvonkodragana</cp:lastModifiedBy>
  <cp:revision>12</cp:revision>
  <dcterms:created xsi:type="dcterms:W3CDTF">2014-03-10T12:29:00Z</dcterms:created>
  <dcterms:modified xsi:type="dcterms:W3CDTF">2014-03-11T10:38:00Z</dcterms:modified>
</cp:coreProperties>
</file>